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767/TCT-CS năm 2025 về chính sách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67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 ÀI CHÍNH</w:t>
      </w:r>
    </w:p>
    <w:p>
      <w:r>
        <w:t>T   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67/TCT-CS</w:t>
      </w:r>
    </w:p>
    <w:p>
      <w:r>
        <w:t>V/v ch ính sách thu ế GTGT .</w:t>
      </w:r>
    </w:p>
    <w:p>
      <w:r>
        <w:t>Hà N ội, ng ày 21 tháng 02 năm 2025</w:t>
      </w:r>
    </w:p>
    <w:p>
      <w:r>
        <w:t>Kính gửi:</w:t>
      </w:r>
    </w:p>
    <w:p>
      <w:r>
        <w:t>- Cục Thuế tỉnh Long An;</w:t>
      </w:r>
    </w:p>
    <w:p>
      <w:r>
        <w:t>- C ông ty TNHH Viet Fiber.</w:t>
      </w:r>
    </w:p>
    <w:p>
      <w:r>
        <w:t>(Đ/c: Lô K02, Đư   ờng Long Hậu, KCN Long Hậu, X ã Long H ậu, Huyện Cần Giuộc, Tỉnh Long An)</w:t>
      </w:r>
    </w:p>
    <w:p>
      <w:r>
        <w:t>Tổng cục Thuế nhận được văn bản số 060824/VF/2024 ng ày 06/8/2024 c ủa C ông ty TNHH Viet Fiber (Công ty) v ề ch ính sách thu ế GTGT. Về vấn đề n ày, T ổng cục Thuế c ó ý ki ến như sau:</w:t>
      </w:r>
    </w:p>
    <w:p>
      <w:r>
        <w:t>Căn cứ Điều 9 Th ông tư s ố 219/2013/TT-BTC ng ày 31/12/2013 c ủa Bộ T ài chính (đã đư ợc sửa đổi, bổ sung tại Th ông tư s ố 26/2015/TT-BTC ng ày 27/02/2015, Thông tư s ố 130/2016/TT-BTC ng ày 12/8/2016) hư ớng dẫn về thuế suất 0%;</w:t>
      </w:r>
    </w:p>
    <w:p>
      <w:r>
        <w:t>Căn cứ Điều 11 Th ông tư s ố 219/2013/TT-BTC ng ày 31/12/2013 c ủa Bộ T ài chính hư ớng dẫn về thuế suất 10%.</w:t>
      </w:r>
    </w:p>
    <w:p>
      <w:r>
        <w:t>Căn cứ khoản 1 Điều 4 Luật thuế xuất khẩu, thuế nhập khẩu số 107/2016/QH13 ng ày 06/4/2016 c ủa Quốc hội quy định về giải th ích thu ật ngữ;</w:t>
      </w:r>
    </w:p>
    <w:p>
      <w:r>
        <w:t>Căn cứ khoản 21 Điều 2, khoản 2, khoản 4, khoản 6, khoản 10 Điều 26 Nghị định số 35/2022/NĐ-CP ng ày 28/5/2022 c ủa Ch ính ph ủ quy định về giải th ích t ừ ngữ v à quy đ ịnh ri êng áp d ụng đối với khu chế xuất, doanh nghiệp chế xuất;</w:t>
      </w:r>
    </w:p>
    <w:p>
      <w:r>
        <w:t>Căn cứ Điều 80 Th ông tư s ố 38/2015/TT-BTC ng ày 25/3/2015 c ủa Bộ T ài chính hư ớng dẫn về thủ tục thu ê kho bên ngoài DNCX đ ể lưu giữ nguy ên li ệu, sản phẩm của DNCX, quản l ý h ải quan đối với h àng hoá đưa vào, đưa ra kho;</w:t>
      </w:r>
    </w:p>
    <w:p>
      <w:r>
        <w:t>Về vướng mắc của C ông ty, C ục Thuế tỉnh Long An đ ã có công văn s ố 2742/CTLAN-TTHT ng ày 07/6/2024 tr ả lời C ông ty TNHH Viet Fiber phù h ợp với quy định.</w:t>
      </w:r>
    </w:p>
    <w:p>
      <w:r>
        <w:t>Đề nghị C ông ty căn c ứ quy định n êu trên và nghiên c ứu hướng dẫn của Cục Thuế tỉnh Long An để thực hiện theo quy định.</w:t>
      </w:r>
    </w:p>
    <w:p>
      <w:r>
        <w:t>Tổng cục Thuế c ó ý ki ến để Cục Thuế tỉnh Long An v à Công ty TNHH Viet Fiber đư ợc biết./.</w:t>
      </w:r>
    </w:p>
    <w:p>
      <w:r>
        <w:t>Nơi nhận:</w:t>
      </w:r>
    </w:p>
    <w:p>
      <w:r>
        <w:t>- Như tr ên;</w:t>
      </w:r>
    </w:p>
    <w:p>
      <w:r>
        <w:t>- Phó TCTr Đ ặng Ngọc Minh (để b/c);</w:t>
      </w:r>
    </w:p>
    <w:p>
      <w:r>
        <w:t>- Vụ PC, TCHQ, Cục QLGS CST (BTC);</w:t>
      </w:r>
    </w:p>
    <w:p>
      <w:r>
        <w:t>- Vụ/ đơn vị: PC, KK&amp;KTT (TCT);</w:t>
      </w:r>
    </w:p>
    <w:p>
      <w:r>
        <w:t>- Website TCT;</w:t>
      </w:r>
    </w:p>
    <w:p>
      <w:r>
        <w:t>- Lưu: VT, CS (3b).</w:t>
      </w:r>
    </w:p>
    <w:p>
      <w:r>
        <w:t>TL. TỔNG CỤC TRƯỞNG</w:t>
      </w:r>
    </w:p>
    <w:p>
      <w:r>
        <w:t>KT. VỤ TRƯỞNG VỤ CH ÍNH SÁCH</w:t>
      </w:r>
    </w:p>
    <w:p>
      <w:r>
        <w:t>PHÓ V 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